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次の文に、正しい言葉を入れてください。</w:t>
      </w:r>
    </w:p>
    <w:p>
      <w:r>
        <w:t>「もう一度、あの話を（  　　　　　）。</w:t>
      </w:r>
    </w:p>
    <w:p>
      <w:r>
        <w:t>」</w:t>
        <w:br/>
        <w:t>1. 語ってください</w:t>
        <w:br/>
        <w:t>2. 述べてください</w:t>
        <w:br/>
        <w:t>3. 伝えてください</w:t>
        <w:br/>
        <w:t>4. 話してください</w:t>
        <w:br/>
        <w:br/>
        <w:t>2. 下の文に適切な言葉を入れてください。</w:t>
      </w:r>
    </w:p>
    <w:p>
      <w:r>
        <w:t>「昨日は　朝ご飯を　（  　　　　　）　家を　出ました。</w:t>
      </w:r>
    </w:p>
    <w:p>
      <w:r>
        <w:t>」</w:t>
        <w:br/>
        <w:t>1. 食べないで</w:t>
        <w:br/>
        <w:t>2. 食べて</w:t>
        <w:br/>
        <w:t>3. 食べなくて</w:t>
        <w:br/>
        <w:t>4. 食べても</w:t>
        <w:br/>
        <w:br/>
        <w:t>3. 次の文に、正しい言葉を選んでください。</w:t>
      </w:r>
    </w:p>
    <w:p>
      <w:r>
        <w:t>「明日の会議は　（  　　　　　）　なければなりません。</w:t>
      </w:r>
    </w:p>
    <w:p>
      <w:r>
        <w:t>」</w:t>
        <w:br/>
        <w:t>1. 終わらせ</w:t>
        <w:br/>
        <w:t>2. 出席し</w:t>
        <w:br/>
        <w:t>3. 参加し</w:t>
        <w:br/>
        <w:t>4. 準備し</w:t>
        <w:br/>
        <w:br/>
        <w:t>4. これに最も合う言葉を選んでください。</w:t>
      </w:r>
    </w:p>
    <w:p>
      <w:r>
        <w:t>「病院に行ったら、　（  　　　　　）。</w:t>
      </w:r>
    </w:p>
    <w:p>
      <w:r>
        <w:t>」</w:t>
        <w:br/>
        <w:t>1. 休んでも</w:t>
        <w:br/>
        <w:t>2. 家に帰ろう</w:t>
        <w:br/>
        <w:t>3. 薬をもらった</w:t>
        <w:br/>
        <w:t>4. 安心した</w:t>
        <w:br/>
        <w:br/>
        <w:t>5. 文を完成させるために、適切な言葉を選んでください。</w:t>
      </w:r>
    </w:p>
    <w:p>
      <w:r>
        <w:t>「友達に手紙を（  　　　　　）。</w:t>
      </w:r>
    </w:p>
    <w:p>
      <w:r>
        <w:t>」</w:t>
        <w:br/>
        <w:t>1. 書きます</w:t>
        <w:br/>
        <w:t>2. 送ります</w:t>
        <w:br/>
        <w:t>3. もらいます</w:t>
        <w:br/>
        <w:t>4. あげます</w:t>
        <w:br/>
        <w:br/>
        <w:t>6. 一番適切な言葉を選んでください。</w:t>
      </w:r>
    </w:p>
    <w:p>
      <w:r>
        <w:t>「彼はとても（  　　　　　）　話しません。</w:t>
      </w:r>
    </w:p>
    <w:p>
      <w:r>
        <w:t>」</w:t>
        <w:br/>
        <w:t>1. 大きく</w:t>
        <w:br/>
        <w:t>2. 静かに</w:t>
        <w:br/>
        <w:t>3. うるさく</w:t>
        <w:br/>
        <w:t>4. 急に</w:t>
        <w:br/>
        <w:br/>
        <w:t>7. 次の文に合った言葉を選んでください。</w:t>
      </w:r>
    </w:p>
    <w:p>
      <w:r>
        <w:t>「早く　（  　　　　　）　しましょう。</w:t>
      </w:r>
    </w:p>
    <w:p>
      <w:r>
        <w:t>」</w:t>
        <w:br/>
        <w:t>1. 帰りましょう</w:t>
        <w:br/>
        <w:t>2. 行きましょう</w:t>
        <w:br/>
        <w:t>3. 終わりましょう</w:t>
        <w:br/>
        <w:t>4. 始めましょう</w:t>
        <w:br/>
        <w:br/>
        <w:t>8. 次の文に正しい言葉を入れてください。</w:t>
      </w:r>
    </w:p>
    <w:p>
      <w:r>
        <w:t>「これを（  　　　　　）　もらえますか。</w:t>
      </w:r>
    </w:p>
    <w:p>
      <w:r>
        <w:t>」</w:t>
        <w:br/>
        <w:t>1. 見て</w:t>
        <w:br/>
        <w:t>2. 返して</w:t>
        <w:br/>
        <w:t>3. 助けて</w:t>
        <w:br/>
        <w:t>4. 教えて</w:t>
        <w:br/>
        <w:br/>
        <w:t>9. 一番適切な言葉を選んでください。</w:t>
      </w:r>
    </w:p>
    <w:p>
      <w:r>
        <w:t>「先生に（  　　　　　）。</w:t>
      </w:r>
    </w:p>
    <w:p>
      <w:r>
        <w:t>」</w:t>
        <w:br/>
        <w:t>1. 相談しました</w:t>
        <w:br/>
        <w:t>2. 質問しました</w:t>
        <w:br/>
        <w:t>3. 話しました</w:t>
        <w:br/>
        <w:t>4. 連絡しました</w:t>
        <w:br/>
        <w:br/>
        <w:t>10. 文に合った言葉を選んでください。</w:t>
      </w:r>
    </w:p>
    <w:p>
      <w:r>
        <w:t>「彼は急いで（  　　　　　）。</w:t>
      </w:r>
    </w:p>
    <w:p>
      <w:r>
        <w:t>」</w:t>
        <w:br/>
        <w:t>1. 走った</w:t>
        <w:br/>
        <w:t>2. 歩いた</w:t>
        <w:br/>
        <w:t>3. 飛んだ</w:t>
        <w:br/>
        <w:t>4. 泳いだ</w:t>
        <w:br/>
        <w:br/>
        <w:t>11. 次の文に、正しい言葉を選んでください。</w:t>
      </w:r>
    </w:p>
    <w:p>
      <w:r>
        <w:t>「彼女は　（  　　　　　）　行きました。</w:t>
      </w:r>
    </w:p>
    <w:p>
      <w:r>
        <w:t>」</w:t>
        <w:br/>
        <w:t>1. 先に</w:t>
        <w:br/>
        <w:t>2. 後で</w:t>
        <w:br/>
        <w:t>3. 途中で</w:t>
        <w:br/>
        <w:t>4. まだ</w:t>
        <w:br/>
        <w:br/>
        <w:t>12. 次の文に必要な言葉を入れてください。</w:t>
      </w:r>
    </w:p>
    <w:p>
      <w:r>
        <w:t>「明日までに　（  　　　　　）　ください。</w:t>
      </w:r>
    </w:p>
    <w:p>
      <w:r>
        <w:t>」</w:t>
        <w:br/>
        <w:t>1. 書いて</w:t>
        <w:br/>
        <w:t>2. 送って</w:t>
        <w:br/>
        <w:t>3. 作って</w:t>
        <w:br/>
        <w:t>4. 終わって</w:t>
        <w:br/>
        <w:br/>
        <w:t>13. 文を完成させるために、適切な言葉を選んでください。</w:t>
      </w:r>
    </w:p>
    <w:p>
      <w:r>
        <w:t>「この本を（  　　　　　）　もいいですか。</w:t>
      </w:r>
    </w:p>
    <w:p>
      <w:r>
        <w:t>」</w:t>
        <w:br/>
        <w:t>1. 借りて</w:t>
        <w:br/>
        <w:t>2. 買って</w:t>
        <w:br/>
        <w:t>3. 見て</w:t>
        <w:br/>
        <w:t>4. 持って</w:t>
        <w:br/>
        <w:br/>
        <w:t>14. 一番適切な言葉を選んでください。</w:t>
      </w:r>
    </w:p>
    <w:p>
      <w:r>
        <w:t>「彼はまだ（  　　　　　）。</w:t>
      </w:r>
    </w:p>
    <w:p>
      <w:r>
        <w:t>」</w:t>
        <w:br/>
        <w:t>1. 来ません</w:t>
        <w:br/>
        <w:t>2. 帰りません</w:t>
        <w:br/>
        <w:t>3. 出ません</w:t>
        <w:br/>
        <w:t>4. 入りません</w:t>
        <w:br/>
        <w:br/>
        <w:t>15. 次の文に合う言葉を選んでください。</w:t>
      </w:r>
    </w:p>
    <w:p>
      <w:r>
        <w:t>「彼女はとても（  　　　　　）　話しました。</w:t>
      </w:r>
    </w:p>
    <w:p>
      <w:r>
        <w:t>」</w:t>
        <w:br/>
        <w:t>1. 楽しく</w:t>
        <w:br/>
        <w:t>2. 悲しく</w:t>
        <w:br/>
        <w:t>3. 怒って</w:t>
        <w:br/>
        <w:t>4. 寂しく</w:t>
        <w:br/>
        <w:br/>
        <w:t>16. 文に合った言葉を選んでください。</w:t>
      </w:r>
    </w:p>
    <w:p>
      <w:r>
        <w:t>「私は　（  　　　　　）　ほうがいいです。</w:t>
      </w:r>
    </w:p>
    <w:p>
      <w:r>
        <w:t>」</w:t>
        <w:br/>
        <w:t>1. 休んだ</w:t>
        <w:br/>
        <w:t>2. 遊んだ</w:t>
        <w:br/>
        <w:t>3. 学んだ</w:t>
        <w:br/>
        <w:t>4. 走った</w:t>
        <w:br/>
        <w:br/>
        <w:t>17. 次の文に、正しい言葉を選んでください。</w:t>
      </w:r>
    </w:p>
    <w:p>
      <w:r>
        <w:t>「彼は　（  　　　　　）　話題に興味を持ちました。</w:t>
      </w:r>
    </w:p>
    <w:p>
      <w:r>
        <w:t>」</w:t>
        <w:br/>
        <w:t>1. 新しい</w:t>
        <w:br/>
        <w:t>2. 古い</w:t>
        <w:br/>
        <w:t>3. 難しい</w:t>
        <w:br/>
        <w:t>4. 簡単な</w:t>
        <w:br/>
        <w:br/>
        <w:t>18. 次の文に必要な言葉を入れてください。</w:t>
      </w:r>
    </w:p>
    <w:p>
      <w:r>
        <w:t>「雨が（  　　　　　）、　外に出られません。</w:t>
      </w:r>
    </w:p>
    <w:p>
      <w:r>
        <w:t>」</w:t>
        <w:br/>
        <w:t>1. 降って</w:t>
        <w:br/>
        <w:t>2. 降っても</w:t>
        <w:br/>
        <w:t>3. 降らないで</w:t>
        <w:br/>
        <w:t>4. 降りすぎて</w:t>
        <w:br/>
        <w:br/>
        <w:t>19. 文を完成させるために、適切な言葉を選んでください。</w:t>
      </w:r>
    </w:p>
    <w:p>
      <w:r>
        <w:t>「私はその本を（  　　　　　）　読みました。</w:t>
      </w:r>
    </w:p>
    <w:p>
      <w:r>
        <w:t>」</w:t>
        <w:br/>
        <w:t>1. ゆっくり</w:t>
        <w:br/>
        <w:t>2. 早く</w:t>
        <w:br/>
        <w:t>3. 途中で</w:t>
        <w:br/>
        <w:t>4. 一気に</w:t>
        <w:br/>
        <w:br/>
        <w:t>20. 一番適切な言葉を選んでください。</w:t>
      </w:r>
    </w:p>
    <w:p>
      <w:r>
        <w:t>「彼女はとても（  　　　　　）　料理をしました。</w:t>
      </w:r>
    </w:p>
    <w:p>
      <w:r>
        <w:t>」</w:t>
        <w:br/>
        <w:t>1. 上手に</w:t>
        <w:br/>
        <w:t>2. 早く</w:t>
        <w:br/>
        <w:t>3. 下手に</w:t>
        <w:br/>
        <w:t>4. 綺麗に</w:t>
        <w:br/>
        <w:br/>
        <w:t>**Answers:**</w:t>
        <w:br/>
        <w:t>1. 4</w:t>
        <w:br/>
        <w:t>2. 1</w:t>
        <w:br/>
        <w:t>3. 2</w:t>
        <w:br/>
        <w:t>4. 3</w:t>
        <w:br/>
        <w:t>5. 2</w:t>
        <w:br/>
        <w:t>6. 2</w:t>
        <w:br/>
        <w:t>7. 4</w:t>
        <w:br/>
        <w:t>8. 4</w:t>
        <w:br/>
        <w:t>9. 1</w:t>
        <w:br/>
        <w:t>10. 1</w:t>
        <w:br/>
        <w:t>11. 1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4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